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447717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447717" w:rsidRDefault="0078555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2B133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қазақ </w:t>
      </w:r>
      <w:r w:rsidR="00097EE2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і мен әдебиеті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447717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447717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2B133F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DB693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2B133F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78555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</w:t>
            </w:r>
            <w:r w:rsidR="002B133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 мұғалімі</w:t>
            </w:r>
            <w:bookmarkStart w:id="0" w:name="_GoBack"/>
            <w:bookmarkEnd w:id="0"/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2B133F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2B133F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1532F3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-0</w:t>
            </w:r>
            <w:r w:rsidR="00EA0B7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2B133F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2B133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B133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133F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31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7</cp:revision>
  <cp:lastPrinted>2022-02-21T04:12:00Z</cp:lastPrinted>
  <dcterms:created xsi:type="dcterms:W3CDTF">2022-04-08T10:01:00Z</dcterms:created>
  <dcterms:modified xsi:type="dcterms:W3CDTF">2022-08-01T12:03:00Z</dcterms:modified>
</cp:coreProperties>
</file>